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E9" w:rsidRPr="0082124E" w:rsidRDefault="008F7D19" w:rsidP="008F7D19">
      <w:pPr>
        <w:rPr>
          <w:b/>
        </w:rPr>
      </w:pPr>
      <w:r w:rsidRPr="0082124E">
        <w:rPr>
          <w:rFonts w:hint="eastAsia"/>
          <w:b/>
        </w:rPr>
        <w:t>C</w:t>
      </w:r>
      <w:r w:rsidRPr="0082124E">
        <w:rPr>
          <w:b/>
        </w:rPr>
        <w:t xml:space="preserve">hapter </w:t>
      </w:r>
      <w:r w:rsidR="006E3025" w:rsidRPr="0082124E">
        <w:rPr>
          <w:b/>
        </w:rPr>
        <w:t>0</w:t>
      </w:r>
      <w:r w:rsidR="0028567C">
        <w:rPr>
          <w:b/>
        </w:rPr>
        <w:t>5</w:t>
      </w:r>
      <w:r w:rsidRPr="0082124E">
        <w:rPr>
          <w:b/>
        </w:rPr>
        <w:t xml:space="preserve">. </w:t>
      </w:r>
      <w:r w:rsidR="0028567C">
        <w:rPr>
          <w:rFonts w:hint="eastAsia"/>
          <w:b/>
        </w:rPr>
        <w:t>웹 서버 만들기</w:t>
      </w:r>
    </w:p>
    <w:p w:rsidR="00237260" w:rsidRDefault="00241F19" w:rsidP="00241F1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쿠키와 세션 관리</w:t>
      </w:r>
    </w:p>
    <w:p w:rsidR="00A6760B" w:rsidRDefault="001B2B7B" w:rsidP="001B2B7B">
      <w:pPr>
        <w:ind w:left="760"/>
      </w:pPr>
      <w:r>
        <w:rPr>
          <w:rFonts w:hint="eastAsia"/>
        </w:rPr>
        <w:t>사용자의 로그인 상태를 확인하고 싶을 때 쿠키나 세션을 사용함.</w:t>
      </w:r>
      <w:r>
        <w:t xml:space="preserve"> </w:t>
      </w:r>
      <w:r>
        <w:rPr>
          <w:rFonts w:hint="eastAsia"/>
        </w:rPr>
        <w:t xml:space="preserve">쿠키는 클라이언트 웹 브라우저에 저장되는 </w:t>
      </w:r>
      <w:proofErr w:type="gramStart"/>
      <w:r>
        <w:rPr>
          <w:rFonts w:hint="eastAsia"/>
        </w:rPr>
        <w:t xml:space="preserve">정보 </w:t>
      </w:r>
      <w:r>
        <w:t>/</w:t>
      </w:r>
      <w:proofErr w:type="gramEnd"/>
      <w:r>
        <w:t xml:space="preserve"> </w:t>
      </w:r>
      <w:r>
        <w:rPr>
          <w:rFonts w:hint="eastAsia"/>
        </w:rPr>
        <w:t>세션은 웹 서버에 저장되는 정보를 의미</w:t>
      </w:r>
    </w:p>
    <w:p w:rsidR="00B26BAC" w:rsidRDefault="00B26BAC" w:rsidP="00B26BAC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쿠키처리</w:t>
      </w:r>
    </w:p>
    <w:p w:rsidR="00E13C14" w:rsidRDefault="00B26BAC" w:rsidP="00E13C14">
      <w:pPr>
        <w:pStyle w:val="a3"/>
        <w:ind w:leftChars="0" w:left="1120"/>
      </w:pPr>
      <w:r>
        <w:rPr>
          <w:rFonts w:hint="eastAsia"/>
        </w:rPr>
        <w:t xml:space="preserve">쿠키는 </w:t>
      </w:r>
      <w:proofErr w:type="spellStart"/>
      <w:r>
        <w:rPr>
          <w:rFonts w:hint="eastAsia"/>
        </w:rPr>
        <w:t xml:space="preserve">웹 </w:t>
      </w:r>
      <w:proofErr w:type="spellEnd"/>
      <w:r>
        <w:rPr>
          <w:rFonts w:hint="eastAsia"/>
        </w:rPr>
        <w:t>브라우저에 저장되는 정보로,</w:t>
      </w:r>
      <w:r>
        <w:t xml:space="preserve"> </w:t>
      </w:r>
      <w:r>
        <w:rPr>
          <w:rFonts w:hint="eastAsia"/>
        </w:rPr>
        <w:t>일정기간 저장함(c</w:t>
      </w:r>
      <w:r>
        <w:t>ookie-parser</w:t>
      </w:r>
      <w:r>
        <w:rPr>
          <w:rFonts w:hint="eastAsia"/>
        </w:rPr>
        <w:t>사용)</w:t>
      </w:r>
    </w:p>
    <w:p w:rsidR="00E13C14" w:rsidRDefault="00E13C14" w:rsidP="00E13C14">
      <w:pPr>
        <w:pStyle w:val="a3"/>
        <w:ind w:leftChars="0" w:left="1120"/>
      </w:pPr>
      <w:r>
        <w:rPr>
          <w:rFonts w:hint="eastAsia"/>
        </w:rPr>
        <w:t>[a</w:t>
      </w:r>
      <w:r>
        <w:t>pp11.js]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라우팅</w:t>
      </w:r>
      <w:proofErr w:type="gramEnd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함수 등록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oute</w:t>
      </w:r>
      <w:proofErr w:type="spellEnd"/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</w:t>
      </w:r>
      <w:proofErr w:type="spellStart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showCookie</w:t>
      </w:r>
      <w:proofErr w:type="spellEnd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 {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13C14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</w:t>
      </w:r>
      <w:proofErr w:type="spellStart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showCookie</w:t>
      </w:r>
      <w:proofErr w:type="spellEnd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호출됨'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서버에서</w:t>
      </w:r>
      <w:proofErr w:type="gramEnd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클라이언트로 쿠키 객체를 전달함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end</w:t>
      </w:r>
      <w:proofErr w:type="spellEnd"/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okies</w:t>
      </w:r>
      <w:proofErr w:type="spellEnd"/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oute</w:t>
      </w:r>
      <w:proofErr w:type="spellEnd"/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</w:t>
      </w:r>
      <w:proofErr w:type="spellStart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setUserCookie</w:t>
      </w:r>
      <w:proofErr w:type="spellEnd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13C14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</w:t>
      </w:r>
      <w:proofErr w:type="spellStart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setUserCookie</w:t>
      </w:r>
      <w:proofErr w:type="spellEnd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호출됨'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쿠키</w:t>
      </w:r>
      <w:proofErr w:type="gramEnd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설정을 하면 클라이언트 웹 브라우저에 쿠키가 설정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ookie</w:t>
      </w:r>
      <w:proofErr w:type="spellEnd"/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ser'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d: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izone</w:t>
      </w:r>
      <w:proofErr w:type="spellEnd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: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아이즈원</w:t>
      </w:r>
      <w:proofErr w:type="spellEnd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uthorized: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13C1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ue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redirect</w:t>
      </w:r>
      <w:proofErr w:type="gramEnd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로 응답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direct</w:t>
      </w:r>
      <w:proofErr w:type="spellEnd"/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</w:t>
      </w:r>
      <w:proofErr w:type="spellStart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showCookie</w:t>
      </w:r>
      <w:proofErr w:type="spellEnd"/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라우터</w:t>
      </w:r>
      <w:proofErr w:type="gramEnd"/>
      <w:r w:rsidRPr="00E13C1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를 app 객체에 미들웨어로 등록</w:t>
      </w:r>
    </w:p>
    <w:p w:rsidR="00E13C14" w:rsidRPr="00E13C14" w:rsidRDefault="00E13C14" w:rsidP="00E13C1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13C1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13C1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'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13C1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E13C1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13C14" w:rsidRDefault="00E13C14" w:rsidP="00E13C14">
      <w:pPr>
        <w:pStyle w:val="a3"/>
        <w:ind w:leftChars="0" w:left="1120"/>
      </w:pPr>
    </w:p>
    <w:p w:rsidR="008F087B" w:rsidRDefault="008F087B" w:rsidP="008F087B">
      <w:pPr>
        <w:pStyle w:val="a3"/>
        <w:numPr>
          <w:ilvl w:val="0"/>
          <w:numId w:val="30"/>
        </w:numPr>
        <w:ind w:leftChars="0"/>
      </w:pPr>
      <w:r>
        <w:t>localhost:3000/</w:t>
      </w:r>
      <w:proofErr w:type="spellStart"/>
      <w:r>
        <w:t>setUserCookie</w:t>
      </w:r>
      <w:proofErr w:type="spellEnd"/>
      <w:r>
        <w:rPr>
          <w:rFonts w:hint="eastAsia"/>
        </w:rPr>
        <w:t xml:space="preserve">를 호출하면 </w:t>
      </w:r>
      <w:proofErr w:type="spellStart"/>
      <w:proofErr w:type="gramStart"/>
      <w:r w:rsidR="008121E5">
        <w:rPr>
          <w:rFonts w:hint="eastAsia"/>
        </w:rPr>
        <w:t>r</w:t>
      </w:r>
      <w:r w:rsidR="008121E5">
        <w:t>es.cookie</w:t>
      </w:r>
      <w:proofErr w:type="spellEnd"/>
      <w:proofErr w:type="gramEnd"/>
      <w:r w:rsidR="008121E5">
        <w:t xml:space="preserve">( ) </w:t>
      </w:r>
      <w:r w:rsidR="008121E5">
        <w:rPr>
          <w:rFonts w:hint="eastAsia"/>
        </w:rPr>
        <w:t>메소드를 통해 웹 브라우저에 쿠키 값이 저장된다.</w:t>
      </w:r>
      <w:r w:rsidR="008121E5">
        <w:t xml:space="preserve"> 그리고 /</w:t>
      </w:r>
      <w:r w:rsidR="008121E5">
        <w:rPr>
          <w:rFonts w:hint="eastAsia"/>
        </w:rPr>
        <w:t>p</w:t>
      </w:r>
      <w:r w:rsidR="008121E5">
        <w:t>rocess/</w:t>
      </w:r>
      <w:proofErr w:type="spellStart"/>
      <w:r w:rsidR="008121E5">
        <w:t>showCookie</w:t>
      </w:r>
      <w:proofErr w:type="spellEnd"/>
      <w:r w:rsidR="008121E5">
        <w:rPr>
          <w:rFonts w:hint="eastAsia"/>
        </w:rPr>
        <w:t xml:space="preserve">로 </w:t>
      </w:r>
      <w:r w:rsidR="008121E5">
        <w:t xml:space="preserve">redirect </w:t>
      </w:r>
      <w:r w:rsidR="008121E5">
        <w:rPr>
          <w:rFonts w:hint="eastAsia"/>
        </w:rPr>
        <w:t xml:space="preserve">되면 </w:t>
      </w:r>
      <w:proofErr w:type="spellStart"/>
      <w:proofErr w:type="gramStart"/>
      <w:r w:rsidR="008121E5">
        <w:rPr>
          <w:rFonts w:hint="eastAsia"/>
        </w:rPr>
        <w:t>r</w:t>
      </w:r>
      <w:r w:rsidR="008121E5">
        <w:t>eq.cookies</w:t>
      </w:r>
      <w:proofErr w:type="spellEnd"/>
      <w:proofErr w:type="gramEnd"/>
      <w:r w:rsidR="008121E5">
        <w:t xml:space="preserve"> </w:t>
      </w:r>
      <w:r w:rsidR="008121E5">
        <w:rPr>
          <w:rFonts w:hint="eastAsia"/>
        </w:rPr>
        <w:t xml:space="preserve">객체에 저장된 브라우저 쿠키 값을 </w:t>
      </w:r>
      <w:r w:rsidR="008121E5">
        <w:t>res</w:t>
      </w:r>
      <w:r w:rsidR="008121E5">
        <w:rPr>
          <w:rFonts w:hint="eastAsia"/>
        </w:rPr>
        <w:t>한다.</w:t>
      </w:r>
      <w:r w:rsidR="003F5200">
        <w:t>(</w:t>
      </w:r>
      <w:r w:rsidR="003F5200">
        <w:rPr>
          <w:rFonts w:hint="eastAsia"/>
        </w:rPr>
        <w:t>브라우저에서 확인 가능)</w:t>
      </w:r>
    </w:p>
    <w:p w:rsidR="00362A9E" w:rsidRDefault="00362A9E">
      <w:pPr>
        <w:widowControl/>
        <w:wordWrap/>
        <w:autoSpaceDE/>
        <w:autoSpaceDN/>
      </w:pPr>
      <w:r>
        <w:br w:type="page"/>
      </w:r>
    </w:p>
    <w:p w:rsidR="00362A9E" w:rsidRDefault="00362A9E" w:rsidP="00362A9E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세션 처리하기</w:t>
      </w:r>
    </w:p>
    <w:p w:rsidR="00362A9E" w:rsidRDefault="00D73CA0" w:rsidP="00362A9E">
      <w:pPr>
        <w:pStyle w:val="a3"/>
        <w:ind w:leftChars="0" w:left="1120"/>
      </w:pPr>
      <w:r>
        <w:rPr>
          <w:rFonts w:hint="eastAsia"/>
        </w:rPr>
        <w:t>세션은 상태 정보를 서버에 저장하는 방식.</w:t>
      </w:r>
      <w:r>
        <w:t xml:space="preserve"> </w:t>
      </w:r>
      <w:r>
        <w:rPr>
          <w:rFonts w:hint="eastAsia"/>
        </w:rPr>
        <w:t xml:space="preserve">대표적인 용례는 로그인 여부 체크를 통한 다른 페이지 </w:t>
      </w:r>
      <w:r>
        <w:t xml:space="preserve">redirect </w:t>
      </w:r>
      <w:r>
        <w:rPr>
          <w:rFonts w:hint="eastAsia"/>
        </w:rPr>
        <w:t>기능이다.</w:t>
      </w:r>
      <w:r>
        <w:t xml:space="preserve"> </w:t>
      </w:r>
    </w:p>
    <w:p w:rsidR="00D73CA0" w:rsidRDefault="00D73CA0" w:rsidP="00D73CA0">
      <w:pPr>
        <w:pStyle w:val="a3"/>
        <w:ind w:leftChars="0" w:left="1120"/>
      </w:pPr>
      <w:r>
        <w:rPr>
          <w:rFonts w:hint="eastAsia"/>
        </w:rPr>
        <w:t>[</w:t>
      </w:r>
      <w:r>
        <w:t>app12.js]</w:t>
      </w:r>
      <w:r w:rsidR="000B421E">
        <w:t xml:space="preserve"> – </w:t>
      </w:r>
      <w:r w:rsidR="000B421E">
        <w:rPr>
          <w:rFonts w:hint="eastAsia"/>
        </w:rPr>
        <w:t>코드 양 많으므로 별도 확인</w:t>
      </w:r>
      <w:bookmarkStart w:id="0" w:name="_GoBack"/>
      <w:bookmarkEnd w:id="0"/>
    </w:p>
    <w:p w:rsidR="00D73CA0" w:rsidRPr="00E13C14" w:rsidRDefault="00D73CA0" w:rsidP="00D73CA0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/</w:t>
      </w:r>
      <w:r>
        <w:t xml:space="preserve">process/product </w:t>
      </w:r>
      <w:r>
        <w:rPr>
          <w:rFonts w:hint="eastAsia"/>
        </w:rPr>
        <w:t>요청 패스로 상품 페이지 처리 요청(</w:t>
      </w:r>
      <w:r>
        <w:t>GET)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2) /process/product </w:t>
      </w:r>
      <w:r>
        <w:rPr>
          <w:rFonts w:hint="eastAsia"/>
        </w:rPr>
        <w:t xml:space="preserve">라우팅 처리하면서 </w:t>
      </w:r>
      <w:r>
        <w:t>‘user’</w:t>
      </w:r>
      <w:r>
        <w:rPr>
          <w:rFonts w:hint="eastAsia"/>
        </w:rPr>
        <w:t xml:space="preserve">세션 유무 확인 </w:t>
      </w:r>
      <w:r>
        <w:sym w:font="Wingdings" w:char="F0E0"/>
      </w:r>
      <w:r>
        <w:t xml:space="preserve"> 3-1) </w:t>
      </w:r>
      <w:r>
        <w:rPr>
          <w:rFonts w:hint="eastAsia"/>
        </w:rPr>
        <w:t xml:space="preserve">세션 있으면 </w:t>
      </w:r>
      <w:r>
        <w:t xml:space="preserve">/public/product.html </w:t>
      </w:r>
      <w:r>
        <w:rPr>
          <w:rFonts w:hint="eastAsia"/>
        </w:rPr>
        <w:t xml:space="preserve">응답으로 전송 </w:t>
      </w:r>
      <w:r>
        <w:t xml:space="preserve">3-2) </w:t>
      </w:r>
      <w:r>
        <w:rPr>
          <w:rFonts w:hint="eastAsia"/>
        </w:rPr>
        <w:t xml:space="preserve">세션 없으면 </w:t>
      </w:r>
      <w:r>
        <w:t xml:space="preserve">public/login.html </w:t>
      </w:r>
      <w:r>
        <w:rPr>
          <w:rFonts w:hint="eastAsia"/>
        </w:rPr>
        <w:t>전송</w:t>
      </w:r>
    </w:p>
    <w:sectPr w:rsidR="00D73CA0" w:rsidRPr="00E13C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213" w:rsidRDefault="00F57213" w:rsidP="001F4DCB">
      <w:pPr>
        <w:spacing w:after="0" w:line="240" w:lineRule="auto"/>
      </w:pPr>
      <w:r>
        <w:separator/>
      </w:r>
    </w:p>
  </w:endnote>
  <w:endnote w:type="continuationSeparator" w:id="0">
    <w:p w:rsidR="00F57213" w:rsidRDefault="00F57213" w:rsidP="001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213" w:rsidRDefault="00F57213" w:rsidP="001F4DCB">
      <w:pPr>
        <w:spacing w:after="0" w:line="240" w:lineRule="auto"/>
      </w:pPr>
      <w:r>
        <w:separator/>
      </w:r>
    </w:p>
  </w:footnote>
  <w:footnote w:type="continuationSeparator" w:id="0">
    <w:p w:rsidR="00F57213" w:rsidRDefault="00F57213" w:rsidP="001F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71D"/>
    <w:multiLevelType w:val="hybridMultilevel"/>
    <w:tmpl w:val="ABBA75EC"/>
    <w:lvl w:ilvl="0" w:tplc="347CC4AC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03574092"/>
    <w:multiLevelType w:val="hybridMultilevel"/>
    <w:tmpl w:val="158E7012"/>
    <w:lvl w:ilvl="0" w:tplc="6B96B1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522269A"/>
    <w:multiLevelType w:val="hybridMultilevel"/>
    <w:tmpl w:val="626E877C"/>
    <w:lvl w:ilvl="0" w:tplc="981272F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FA7F7E"/>
    <w:multiLevelType w:val="hybridMultilevel"/>
    <w:tmpl w:val="E0A4A1BC"/>
    <w:lvl w:ilvl="0" w:tplc="A868243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0FF96C81"/>
    <w:multiLevelType w:val="hybridMultilevel"/>
    <w:tmpl w:val="9DEE20CE"/>
    <w:lvl w:ilvl="0" w:tplc="A58A276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7A372E"/>
    <w:multiLevelType w:val="hybridMultilevel"/>
    <w:tmpl w:val="040474D8"/>
    <w:lvl w:ilvl="0" w:tplc="FFB2F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0F194D"/>
    <w:multiLevelType w:val="hybridMultilevel"/>
    <w:tmpl w:val="6582CB76"/>
    <w:lvl w:ilvl="0" w:tplc="3684AD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1434717"/>
    <w:multiLevelType w:val="hybridMultilevel"/>
    <w:tmpl w:val="46ACBC44"/>
    <w:lvl w:ilvl="0" w:tplc="D1E010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5F38F0"/>
    <w:multiLevelType w:val="hybridMultilevel"/>
    <w:tmpl w:val="6C5445FC"/>
    <w:lvl w:ilvl="0" w:tplc="1378478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1B0754"/>
    <w:multiLevelType w:val="hybridMultilevel"/>
    <w:tmpl w:val="0680AEBC"/>
    <w:lvl w:ilvl="0" w:tplc="22B4CD3C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ABE006F"/>
    <w:multiLevelType w:val="hybridMultilevel"/>
    <w:tmpl w:val="881E468C"/>
    <w:lvl w:ilvl="0" w:tplc="92F8A4D8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9C674D"/>
    <w:multiLevelType w:val="hybridMultilevel"/>
    <w:tmpl w:val="5472FEEE"/>
    <w:lvl w:ilvl="0" w:tplc="AA82E87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FA80391"/>
    <w:multiLevelType w:val="hybridMultilevel"/>
    <w:tmpl w:val="7D324C6E"/>
    <w:lvl w:ilvl="0" w:tplc="B5BA4C16">
      <w:start w:val="1"/>
      <w:numFmt w:val="bullet"/>
      <w:lvlText w:val="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3" w15:restartNumberingAfterBreak="0">
    <w:nsid w:val="3FC65191"/>
    <w:multiLevelType w:val="hybridMultilevel"/>
    <w:tmpl w:val="8C949AC4"/>
    <w:lvl w:ilvl="0" w:tplc="BF1E8F3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44577B1D"/>
    <w:multiLevelType w:val="hybridMultilevel"/>
    <w:tmpl w:val="CF929DCE"/>
    <w:lvl w:ilvl="0" w:tplc="DEA2A47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7E13453"/>
    <w:multiLevelType w:val="hybridMultilevel"/>
    <w:tmpl w:val="2E5E5C88"/>
    <w:lvl w:ilvl="0" w:tplc="04B61A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EBE26E0"/>
    <w:multiLevelType w:val="hybridMultilevel"/>
    <w:tmpl w:val="1D244EB4"/>
    <w:lvl w:ilvl="0" w:tplc="637E6370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17D770E"/>
    <w:multiLevelType w:val="hybridMultilevel"/>
    <w:tmpl w:val="969EB518"/>
    <w:lvl w:ilvl="0" w:tplc="7F905F26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46F6D3C"/>
    <w:multiLevelType w:val="hybridMultilevel"/>
    <w:tmpl w:val="2F063EF2"/>
    <w:lvl w:ilvl="0" w:tplc="3F68F5D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2A5DFF"/>
    <w:multiLevelType w:val="hybridMultilevel"/>
    <w:tmpl w:val="68EA7852"/>
    <w:lvl w:ilvl="0" w:tplc="39E2EFA6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C324228"/>
    <w:multiLevelType w:val="hybridMultilevel"/>
    <w:tmpl w:val="216A44FE"/>
    <w:lvl w:ilvl="0" w:tplc="E38E3F4E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DF72956"/>
    <w:multiLevelType w:val="hybridMultilevel"/>
    <w:tmpl w:val="78D044C0"/>
    <w:lvl w:ilvl="0" w:tplc="F36C1C48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 w15:restartNumberingAfterBreak="0">
    <w:nsid w:val="63A32623"/>
    <w:multiLevelType w:val="hybridMultilevel"/>
    <w:tmpl w:val="3E022CE6"/>
    <w:lvl w:ilvl="0" w:tplc="595816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44752EE"/>
    <w:multiLevelType w:val="hybridMultilevel"/>
    <w:tmpl w:val="AFB65B08"/>
    <w:lvl w:ilvl="0" w:tplc="4984D9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8455F10"/>
    <w:multiLevelType w:val="hybridMultilevel"/>
    <w:tmpl w:val="3CB0BB3A"/>
    <w:lvl w:ilvl="0" w:tplc="0BB808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FF76B9"/>
    <w:multiLevelType w:val="hybridMultilevel"/>
    <w:tmpl w:val="483A5090"/>
    <w:lvl w:ilvl="0" w:tplc="262478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746212"/>
    <w:multiLevelType w:val="hybridMultilevel"/>
    <w:tmpl w:val="5CEC5A0E"/>
    <w:lvl w:ilvl="0" w:tplc="447260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84C3C6B"/>
    <w:multiLevelType w:val="hybridMultilevel"/>
    <w:tmpl w:val="9BDE3984"/>
    <w:lvl w:ilvl="0" w:tplc="92D21AA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78C15288"/>
    <w:multiLevelType w:val="hybridMultilevel"/>
    <w:tmpl w:val="85F238F0"/>
    <w:lvl w:ilvl="0" w:tplc="E88614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93F3CEC"/>
    <w:multiLevelType w:val="hybridMultilevel"/>
    <w:tmpl w:val="65B2D920"/>
    <w:lvl w:ilvl="0" w:tplc="03A8C2F2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7E056157"/>
    <w:multiLevelType w:val="hybridMultilevel"/>
    <w:tmpl w:val="8DA80BD8"/>
    <w:lvl w:ilvl="0" w:tplc="7132E368">
      <w:start w:val="5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7F6B050F"/>
    <w:multiLevelType w:val="hybridMultilevel"/>
    <w:tmpl w:val="F50677BC"/>
    <w:lvl w:ilvl="0" w:tplc="CB786EE6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"/>
  </w:num>
  <w:num w:numId="4">
    <w:abstractNumId w:val="11"/>
  </w:num>
  <w:num w:numId="5">
    <w:abstractNumId w:val="13"/>
  </w:num>
  <w:num w:numId="6">
    <w:abstractNumId w:val="31"/>
  </w:num>
  <w:num w:numId="7">
    <w:abstractNumId w:val="12"/>
  </w:num>
  <w:num w:numId="8">
    <w:abstractNumId w:val="18"/>
  </w:num>
  <w:num w:numId="9">
    <w:abstractNumId w:val="25"/>
  </w:num>
  <w:num w:numId="10">
    <w:abstractNumId w:val="21"/>
  </w:num>
  <w:num w:numId="11">
    <w:abstractNumId w:val="9"/>
  </w:num>
  <w:num w:numId="12">
    <w:abstractNumId w:val="7"/>
  </w:num>
  <w:num w:numId="13">
    <w:abstractNumId w:val="23"/>
  </w:num>
  <w:num w:numId="14">
    <w:abstractNumId w:val="5"/>
  </w:num>
  <w:num w:numId="15">
    <w:abstractNumId w:val="26"/>
  </w:num>
  <w:num w:numId="16">
    <w:abstractNumId w:val="17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27"/>
  </w:num>
  <w:num w:numId="22">
    <w:abstractNumId w:val="2"/>
  </w:num>
  <w:num w:numId="23">
    <w:abstractNumId w:val="20"/>
  </w:num>
  <w:num w:numId="24">
    <w:abstractNumId w:val="15"/>
  </w:num>
  <w:num w:numId="25">
    <w:abstractNumId w:val="0"/>
  </w:num>
  <w:num w:numId="26">
    <w:abstractNumId w:val="24"/>
  </w:num>
  <w:num w:numId="27">
    <w:abstractNumId w:val="14"/>
  </w:num>
  <w:num w:numId="28">
    <w:abstractNumId w:val="8"/>
  </w:num>
  <w:num w:numId="29">
    <w:abstractNumId w:val="29"/>
  </w:num>
  <w:num w:numId="30">
    <w:abstractNumId w:val="30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46"/>
    <w:rsid w:val="00004CC2"/>
    <w:rsid w:val="00085003"/>
    <w:rsid w:val="000B421E"/>
    <w:rsid w:val="000B5428"/>
    <w:rsid w:val="000C4345"/>
    <w:rsid w:val="000D4FD4"/>
    <w:rsid w:val="000E1AE7"/>
    <w:rsid w:val="000E3D00"/>
    <w:rsid w:val="000F1E0F"/>
    <w:rsid w:val="000F53EA"/>
    <w:rsid w:val="00100262"/>
    <w:rsid w:val="00104D40"/>
    <w:rsid w:val="00114537"/>
    <w:rsid w:val="001158DD"/>
    <w:rsid w:val="00131F92"/>
    <w:rsid w:val="00152B47"/>
    <w:rsid w:val="00153315"/>
    <w:rsid w:val="00153FBC"/>
    <w:rsid w:val="00182D86"/>
    <w:rsid w:val="001840CC"/>
    <w:rsid w:val="001A5A93"/>
    <w:rsid w:val="001B1C56"/>
    <w:rsid w:val="001B2B7B"/>
    <w:rsid w:val="001E0A36"/>
    <w:rsid w:val="001F4DCB"/>
    <w:rsid w:val="00233793"/>
    <w:rsid w:val="00235CEF"/>
    <w:rsid w:val="00237260"/>
    <w:rsid w:val="002378CB"/>
    <w:rsid w:val="00241F19"/>
    <w:rsid w:val="0025353E"/>
    <w:rsid w:val="002671DF"/>
    <w:rsid w:val="002705E5"/>
    <w:rsid w:val="002737C3"/>
    <w:rsid w:val="00280A7C"/>
    <w:rsid w:val="00283D5B"/>
    <w:rsid w:val="0028567C"/>
    <w:rsid w:val="0028721E"/>
    <w:rsid w:val="00292F36"/>
    <w:rsid w:val="002930E0"/>
    <w:rsid w:val="002A6C95"/>
    <w:rsid w:val="002B4897"/>
    <w:rsid w:val="002B66B6"/>
    <w:rsid w:val="002B6BE6"/>
    <w:rsid w:val="002B7AD5"/>
    <w:rsid w:val="002C42C1"/>
    <w:rsid w:val="002C7909"/>
    <w:rsid w:val="0031076E"/>
    <w:rsid w:val="003174B9"/>
    <w:rsid w:val="00320463"/>
    <w:rsid w:val="00345FF1"/>
    <w:rsid w:val="003520DA"/>
    <w:rsid w:val="003522C2"/>
    <w:rsid w:val="00362A9E"/>
    <w:rsid w:val="00364A3B"/>
    <w:rsid w:val="00374991"/>
    <w:rsid w:val="00390307"/>
    <w:rsid w:val="003939A1"/>
    <w:rsid w:val="003945E8"/>
    <w:rsid w:val="003976C5"/>
    <w:rsid w:val="003B0F19"/>
    <w:rsid w:val="003B309B"/>
    <w:rsid w:val="003B34C4"/>
    <w:rsid w:val="003E75F0"/>
    <w:rsid w:val="003F5200"/>
    <w:rsid w:val="003F5F8E"/>
    <w:rsid w:val="0040143E"/>
    <w:rsid w:val="004030FF"/>
    <w:rsid w:val="00425897"/>
    <w:rsid w:val="00431F45"/>
    <w:rsid w:val="00435866"/>
    <w:rsid w:val="0044624F"/>
    <w:rsid w:val="00455111"/>
    <w:rsid w:val="00474041"/>
    <w:rsid w:val="004800AF"/>
    <w:rsid w:val="00493B3B"/>
    <w:rsid w:val="004977C5"/>
    <w:rsid w:val="004B4F5C"/>
    <w:rsid w:val="004B79CD"/>
    <w:rsid w:val="004D44F2"/>
    <w:rsid w:val="004D4501"/>
    <w:rsid w:val="004E1447"/>
    <w:rsid w:val="004E3C86"/>
    <w:rsid w:val="004F1E21"/>
    <w:rsid w:val="0051483C"/>
    <w:rsid w:val="005168E9"/>
    <w:rsid w:val="005802BC"/>
    <w:rsid w:val="0058198C"/>
    <w:rsid w:val="005842BA"/>
    <w:rsid w:val="005A0205"/>
    <w:rsid w:val="005A19F6"/>
    <w:rsid w:val="005A6F0E"/>
    <w:rsid w:val="005B2AD1"/>
    <w:rsid w:val="005B2BED"/>
    <w:rsid w:val="005B48D6"/>
    <w:rsid w:val="005D5F6E"/>
    <w:rsid w:val="006043A9"/>
    <w:rsid w:val="006057C6"/>
    <w:rsid w:val="00606C72"/>
    <w:rsid w:val="00607B21"/>
    <w:rsid w:val="00613934"/>
    <w:rsid w:val="0061450D"/>
    <w:rsid w:val="00643C5F"/>
    <w:rsid w:val="00647130"/>
    <w:rsid w:val="0065417A"/>
    <w:rsid w:val="0066501D"/>
    <w:rsid w:val="00672B3B"/>
    <w:rsid w:val="00673EF0"/>
    <w:rsid w:val="00693B39"/>
    <w:rsid w:val="006B5EBF"/>
    <w:rsid w:val="006C692F"/>
    <w:rsid w:val="006E3025"/>
    <w:rsid w:val="006E4315"/>
    <w:rsid w:val="00700057"/>
    <w:rsid w:val="00723373"/>
    <w:rsid w:val="00732F35"/>
    <w:rsid w:val="00735F78"/>
    <w:rsid w:val="00750685"/>
    <w:rsid w:val="00760FD9"/>
    <w:rsid w:val="00763F00"/>
    <w:rsid w:val="007640D8"/>
    <w:rsid w:val="00773872"/>
    <w:rsid w:val="00790D36"/>
    <w:rsid w:val="007B105E"/>
    <w:rsid w:val="007C474D"/>
    <w:rsid w:val="007E29BE"/>
    <w:rsid w:val="007E2F18"/>
    <w:rsid w:val="007E522B"/>
    <w:rsid w:val="007F0274"/>
    <w:rsid w:val="00805F50"/>
    <w:rsid w:val="008121E5"/>
    <w:rsid w:val="008132F3"/>
    <w:rsid w:val="00815089"/>
    <w:rsid w:val="0081558C"/>
    <w:rsid w:val="0082124E"/>
    <w:rsid w:val="00822B55"/>
    <w:rsid w:val="0082498F"/>
    <w:rsid w:val="0083114C"/>
    <w:rsid w:val="00833852"/>
    <w:rsid w:val="00836503"/>
    <w:rsid w:val="008574A6"/>
    <w:rsid w:val="008625E6"/>
    <w:rsid w:val="00862949"/>
    <w:rsid w:val="008656AD"/>
    <w:rsid w:val="00880BD4"/>
    <w:rsid w:val="00887423"/>
    <w:rsid w:val="008B28F6"/>
    <w:rsid w:val="008B4372"/>
    <w:rsid w:val="008C1E3F"/>
    <w:rsid w:val="008C48C6"/>
    <w:rsid w:val="008C593B"/>
    <w:rsid w:val="008D5D99"/>
    <w:rsid w:val="008F087B"/>
    <w:rsid w:val="008F7D19"/>
    <w:rsid w:val="00904835"/>
    <w:rsid w:val="00904E62"/>
    <w:rsid w:val="009225B0"/>
    <w:rsid w:val="009249B3"/>
    <w:rsid w:val="009442A4"/>
    <w:rsid w:val="00945B69"/>
    <w:rsid w:val="00946E5E"/>
    <w:rsid w:val="00973CC7"/>
    <w:rsid w:val="0097596C"/>
    <w:rsid w:val="00986023"/>
    <w:rsid w:val="009A3F66"/>
    <w:rsid w:val="009B0382"/>
    <w:rsid w:val="009D0D39"/>
    <w:rsid w:val="009D2FAB"/>
    <w:rsid w:val="009D7E62"/>
    <w:rsid w:val="009E17B8"/>
    <w:rsid w:val="009F015C"/>
    <w:rsid w:val="009F6E53"/>
    <w:rsid w:val="00A00235"/>
    <w:rsid w:val="00A03869"/>
    <w:rsid w:val="00A03B86"/>
    <w:rsid w:val="00A04204"/>
    <w:rsid w:val="00A1799C"/>
    <w:rsid w:val="00A56A7B"/>
    <w:rsid w:val="00A61355"/>
    <w:rsid w:val="00A6760B"/>
    <w:rsid w:val="00A95C1F"/>
    <w:rsid w:val="00AA4CB2"/>
    <w:rsid w:val="00AB0742"/>
    <w:rsid w:val="00AB566D"/>
    <w:rsid w:val="00AC148E"/>
    <w:rsid w:val="00AE3083"/>
    <w:rsid w:val="00AE463E"/>
    <w:rsid w:val="00AE4923"/>
    <w:rsid w:val="00B200A8"/>
    <w:rsid w:val="00B26BAC"/>
    <w:rsid w:val="00B34542"/>
    <w:rsid w:val="00B435E1"/>
    <w:rsid w:val="00B54681"/>
    <w:rsid w:val="00B561A3"/>
    <w:rsid w:val="00B71394"/>
    <w:rsid w:val="00B728D4"/>
    <w:rsid w:val="00B74381"/>
    <w:rsid w:val="00B94184"/>
    <w:rsid w:val="00B9688E"/>
    <w:rsid w:val="00BB215B"/>
    <w:rsid w:val="00BC7435"/>
    <w:rsid w:val="00BD56EB"/>
    <w:rsid w:val="00BE0034"/>
    <w:rsid w:val="00BE4478"/>
    <w:rsid w:val="00BE51A8"/>
    <w:rsid w:val="00BF0DF1"/>
    <w:rsid w:val="00C36ED8"/>
    <w:rsid w:val="00C574D2"/>
    <w:rsid w:val="00C80B15"/>
    <w:rsid w:val="00C82CAA"/>
    <w:rsid w:val="00C93072"/>
    <w:rsid w:val="00CA466E"/>
    <w:rsid w:val="00CA7497"/>
    <w:rsid w:val="00CB36E6"/>
    <w:rsid w:val="00CC210C"/>
    <w:rsid w:val="00CC2E79"/>
    <w:rsid w:val="00CC4639"/>
    <w:rsid w:val="00CC466F"/>
    <w:rsid w:val="00CE0046"/>
    <w:rsid w:val="00D008EE"/>
    <w:rsid w:val="00D13527"/>
    <w:rsid w:val="00D20FC0"/>
    <w:rsid w:val="00D2391A"/>
    <w:rsid w:val="00D27C55"/>
    <w:rsid w:val="00D30ECE"/>
    <w:rsid w:val="00D4128F"/>
    <w:rsid w:val="00D4170A"/>
    <w:rsid w:val="00D6066E"/>
    <w:rsid w:val="00D62098"/>
    <w:rsid w:val="00D669DF"/>
    <w:rsid w:val="00D73CA0"/>
    <w:rsid w:val="00D75551"/>
    <w:rsid w:val="00D873E1"/>
    <w:rsid w:val="00D91D7E"/>
    <w:rsid w:val="00D92FEE"/>
    <w:rsid w:val="00D95B20"/>
    <w:rsid w:val="00D97E1E"/>
    <w:rsid w:val="00DB11D1"/>
    <w:rsid w:val="00DB2112"/>
    <w:rsid w:val="00DB29F2"/>
    <w:rsid w:val="00DD36F6"/>
    <w:rsid w:val="00DD6D75"/>
    <w:rsid w:val="00E13C14"/>
    <w:rsid w:val="00E2256B"/>
    <w:rsid w:val="00E30640"/>
    <w:rsid w:val="00E45AC7"/>
    <w:rsid w:val="00E46838"/>
    <w:rsid w:val="00E54E6B"/>
    <w:rsid w:val="00E61BDE"/>
    <w:rsid w:val="00E63F42"/>
    <w:rsid w:val="00E8422A"/>
    <w:rsid w:val="00E84F6F"/>
    <w:rsid w:val="00E85C7C"/>
    <w:rsid w:val="00E92031"/>
    <w:rsid w:val="00E9768C"/>
    <w:rsid w:val="00EA1574"/>
    <w:rsid w:val="00EB6857"/>
    <w:rsid w:val="00EB72D4"/>
    <w:rsid w:val="00EB7F96"/>
    <w:rsid w:val="00ED2E53"/>
    <w:rsid w:val="00ED48FF"/>
    <w:rsid w:val="00EE1C01"/>
    <w:rsid w:val="00EE3837"/>
    <w:rsid w:val="00F06FF0"/>
    <w:rsid w:val="00F14410"/>
    <w:rsid w:val="00F228E7"/>
    <w:rsid w:val="00F3176F"/>
    <w:rsid w:val="00F33AFA"/>
    <w:rsid w:val="00F349D6"/>
    <w:rsid w:val="00F542E4"/>
    <w:rsid w:val="00F57213"/>
    <w:rsid w:val="00F6687A"/>
    <w:rsid w:val="00F77380"/>
    <w:rsid w:val="00F8288E"/>
    <w:rsid w:val="00F83EBF"/>
    <w:rsid w:val="00F920A6"/>
    <w:rsid w:val="00F95363"/>
    <w:rsid w:val="00FB1395"/>
    <w:rsid w:val="00FB7929"/>
    <w:rsid w:val="00FB7E29"/>
    <w:rsid w:val="00FF3CD1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00C74"/>
  <w15:chartTrackingRefBased/>
  <w15:docId w15:val="{5A820DC7-D2B6-4906-8BCA-8E06E1F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4DCB"/>
  </w:style>
  <w:style w:type="paragraph" w:styleId="a5">
    <w:name w:val="footer"/>
    <w:basedOn w:val="a"/>
    <w:link w:val="Char0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4DCB"/>
  </w:style>
  <w:style w:type="character" w:styleId="a6">
    <w:name w:val="Hyperlink"/>
    <w:basedOn w:val="a0"/>
    <w:uiPriority w:val="99"/>
    <w:unhideWhenUsed/>
    <w:rsid w:val="002705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46F8-11D6-4A28-B315-8095E775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한</dc:creator>
  <cp:keywords/>
  <dc:description/>
  <cp:lastModifiedBy>승범 한</cp:lastModifiedBy>
  <cp:revision>223</cp:revision>
  <dcterms:created xsi:type="dcterms:W3CDTF">2018-11-12T14:53:00Z</dcterms:created>
  <dcterms:modified xsi:type="dcterms:W3CDTF">2018-12-24T06:45:00Z</dcterms:modified>
</cp:coreProperties>
</file>